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Victoria Richards of Young County 4-H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hard work and commitment to excellence, Victoria Richards has brought great credit to her 4-H club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Victoria Richards on her receipt of a 4-H Gold Star Award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Richard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51 was adopted by the House on April 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